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6352FEA6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9101CD" w:rsidRPr="009101CD">
        <w:rPr>
          <w:b/>
          <w:bCs/>
        </w:rPr>
        <w:t>Olsztyn (OLS)</w:t>
      </w:r>
      <w:r w:rsidR="009101CD">
        <w:t xml:space="preserve">, </w:t>
      </w:r>
      <w:r w:rsidR="00AB49AC">
        <w:rPr>
          <w:b/>
          <w:bCs/>
        </w:rPr>
        <w:t>Poznań</w:t>
      </w:r>
      <w:r w:rsidR="00FA64E9">
        <w:rPr>
          <w:b/>
          <w:bCs/>
        </w:rPr>
        <w:t xml:space="preserve"> (</w:t>
      </w:r>
      <w:r w:rsidR="00AB49AC">
        <w:rPr>
          <w:b/>
          <w:bCs/>
        </w:rPr>
        <w:t>POZ</w:t>
      </w:r>
      <w:r w:rsidR="00FA64E9">
        <w:rPr>
          <w:b/>
          <w:bCs/>
        </w:rPr>
        <w:t xml:space="preserve">) i </w:t>
      </w:r>
      <w:r w:rsidR="009101CD">
        <w:rPr>
          <w:b/>
          <w:bCs/>
        </w:rPr>
        <w:t>Zielona Góra</w:t>
      </w:r>
      <w:r w:rsidR="00591B23" w:rsidRPr="002E10D4">
        <w:t xml:space="preserve"> </w:t>
      </w:r>
      <w:r w:rsidR="00FA64E9" w:rsidRPr="00FA64E9">
        <w:rPr>
          <w:b/>
          <w:bCs/>
        </w:rPr>
        <w:t>(</w:t>
      </w:r>
      <w:r w:rsidR="009101CD">
        <w:rPr>
          <w:b/>
          <w:bCs/>
        </w:rPr>
        <w:t>IEG</w:t>
      </w:r>
      <w:r w:rsidR="00FA64E9" w:rsidRPr="00FA64E9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AB49AC">
        <w:t>oddział</w:t>
      </w:r>
      <w:r w:rsidR="009101CD">
        <w:t>ów</w:t>
      </w:r>
      <w:r w:rsidR="00AB49AC">
        <w:t xml:space="preserve"> </w:t>
      </w:r>
      <w:r w:rsidR="009101CD" w:rsidRPr="009101CD">
        <w:rPr>
          <w:b/>
          <w:bCs/>
        </w:rPr>
        <w:t>Olsztyn</w:t>
      </w:r>
      <w:r w:rsidR="009101CD">
        <w:t xml:space="preserve"> i </w:t>
      </w:r>
      <w:r w:rsidR="009101CD" w:rsidRPr="009101CD">
        <w:rPr>
          <w:b/>
          <w:bCs/>
        </w:rPr>
        <w:t>Zielona Góra</w:t>
      </w:r>
      <w:r w:rsidR="00AB49AC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636C2F25" w14:textId="2708CB87" w:rsidR="009F02BE" w:rsidRDefault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77777777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745F3FE5" w14:textId="77777777" w:rsidR="00AB49AC" w:rsidRDefault="00AB49AC" w:rsidP="00D01267">
      <w:pPr>
        <w:rPr>
          <w:bCs/>
          <w:sz w:val="20"/>
          <w:szCs w:val="20"/>
        </w:rPr>
      </w:pPr>
    </w:p>
    <w:p w14:paraId="33784E9C" w14:textId="77777777" w:rsidR="00AB49AC" w:rsidRDefault="00AB49AC" w:rsidP="00D01267">
      <w:pPr>
        <w:rPr>
          <w:bCs/>
          <w:sz w:val="20"/>
          <w:szCs w:val="20"/>
        </w:rPr>
      </w:pPr>
    </w:p>
    <w:p w14:paraId="44F962E0" w14:textId="77777777" w:rsidR="00AB49AC" w:rsidRDefault="00AB49AC" w:rsidP="00D01267">
      <w:pPr>
        <w:rPr>
          <w:bCs/>
          <w:sz w:val="20"/>
          <w:szCs w:val="20"/>
        </w:rPr>
      </w:pPr>
    </w:p>
    <w:p w14:paraId="401056C4" w14:textId="77777777" w:rsidR="00AB49AC" w:rsidRDefault="00AB49AC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1B0CF972" w14:textId="77777777" w:rsidR="00D01267" w:rsidRDefault="00D01267" w:rsidP="00D01267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F89B14" w14:textId="77777777" w:rsidR="00D01267" w:rsidRPr="00AB49AC" w:rsidRDefault="00D01267" w:rsidP="00AB49AC">
      <w:pPr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2500F9D2" w:rsidR="00AA252A" w:rsidRPr="002B3F6D" w:rsidRDefault="00C74450">
      <w:pPr>
        <w:rPr>
          <w:b/>
        </w:rPr>
      </w:pPr>
      <w:r>
        <w:rPr>
          <w:b/>
        </w:rPr>
        <w:t>1</w:t>
      </w:r>
      <w:r w:rsidR="004F3B9D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a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145CA4">
        <w:rPr>
          <w:b/>
        </w:rPr>
        <w:t>2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42D942FA" w14:textId="77777777" w:rsidR="007E7059" w:rsidRDefault="007E7059" w:rsidP="00250342">
      <w:pPr>
        <w:rPr>
          <w:b/>
        </w:rPr>
      </w:pPr>
    </w:p>
    <w:p w14:paraId="5EC2CBE4" w14:textId="17D3D27C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4F3B9D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y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145CA4">
        <w:rPr>
          <w:b/>
        </w:rPr>
        <w:t>2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7027DEC" w14:textId="77777777" w:rsidR="00A4752C" w:rsidRDefault="00A4752C">
      <w:pPr>
        <w:rPr>
          <w:sz w:val="16"/>
          <w:szCs w:val="16"/>
        </w:rPr>
      </w:pPr>
    </w:p>
    <w:p w14:paraId="462E2DBD" w14:textId="77777777" w:rsidR="006B55D6" w:rsidRPr="002A4F00" w:rsidRDefault="006B55D6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42F0F40" w14:textId="77777777" w:rsidR="006B55D6" w:rsidRDefault="006B55D6" w:rsidP="002B2C27">
      <w:pPr>
        <w:ind w:right="-142"/>
      </w:pPr>
    </w:p>
    <w:p w14:paraId="0A119373" w14:textId="77777777" w:rsidR="00371BD2" w:rsidRDefault="00371BD2" w:rsidP="002B2C27">
      <w:pPr>
        <w:ind w:right="-142"/>
      </w:pPr>
    </w:p>
    <w:p w14:paraId="58C7004D" w14:textId="77777777" w:rsidR="006B55D6" w:rsidRDefault="006B55D6" w:rsidP="002B2C27">
      <w:pPr>
        <w:ind w:right="-142"/>
      </w:pPr>
    </w:p>
    <w:p w14:paraId="3EA48A49" w14:textId="15000791" w:rsidR="008A4D56" w:rsidRPr="002B2C27" w:rsidRDefault="00212CB2" w:rsidP="002B2C27">
      <w:pPr>
        <w:ind w:left="3540" w:right="-142" w:firstLine="708"/>
      </w:pPr>
      <w:r>
        <w:t>D</w:t>
      </w:r>
      <w:r w:rsidR="00887015">
        <w:t>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8DB8" w14:textId="77777777" w:rsidR="00537120" w:rsidRDefault="00537120" w:rsidP="005422CA">
      <w:r>
        <w:separator/>
      </w:r>
    </w:p>
  </w:endnote>
  <w:endnote w:type="continuationSeparator" w:id="0">
    <w:p w14:paraId="47DC9DDF" w14:textId="77777777" w:rsidR="00537120" w:rsidRDefault="00537120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A891" w14:textId="77777777" w:rsidR="00537120" w:rsidRDefault="00537120" w:rsidP="005422CA">
      <w:r>
        <w:separator/>
      </w:r>
    </w:p>
  </w:footnote>
  <w:footnote w:type="continuationSeparator" w:id="0">
    <w:p w14:paraId="67708098" w14:textId="77777777" w:rsidR="00537120" w:rsidRDefault="00537120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969D7"/>
    <w:rsid w:val="000D707E"/>
    <w:rsid w:val="00126DB6"/>
    <w:rsid w:val="00145CA4"/>
    <w:rsid w:val="00151B6C"/>
    <w:rsid w:val="0016676D"/>
    <w:rsid w:val="0019400F"/>
    <w:rsid w:val="001B5B6F"/>
    <w:rsid w:val="00203CB6"/>
    <w:rsid w:val="00212CB2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253"/>
    <w:rsid w:val="002E1A5E"/>
    <w:rsid w:val="002F4E34"/>
    <w:rsid w:val="002F4E43"/>
    <w:rsid w:val="0035147D"/>
    <w:rsid w:val="00355726"/>
    <w:rsid w:val="00357EE0"/>
    <w:rsid w:val="00371BD2"/>
    <w:rsid w:val="00374D28"/>
    <w:rsid w:val="00376127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A1258"/>
    <w:rsid w:val="004C03A4"/>
    <w:rsid w:val="004C4D9A"/>
    <w:rsid w:val="004F3B9D"/>
    <w:rsid w:val="00526C1A"/>
    <w:rsid w:val="00535A31"/>
    <w:rsid w:val="00537120"/>
    <w:rsid w:val="00541F6D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907EB"/>
    <w:rsid w:val="006A48C4"/>
    <w:rsid w:val="006B55D6"/>
    <w:rsid w:val="006D273F"/>
    <w:rsid w:val="0071695E"/>
    <w:rsid w:val="00747104"/>
    <w:rsid w:val="00752BBE"/>
    <w:rsid w:val="00767355"/>
    <w:rsid w:val="00773FB0"/>
    <w:rsid w:val="007B4312"/>
    <w:rsid w:val="007B5A3F"/>
    <w:rsid w:val="007D47F9"/>
    <w:rsid w:val="007E1071"/>
    <w:rsid w:val="007E7059"/>
    <w:rsid w:val="00815D4D"/>
    <w:rsid w:val="00845E37"/>
    <w:rsid w:val="00855205"/>
    <w:rsid w:val="00887015"/>
    <w:rsid w:val="008917C9"/>
    <w:rsid w:val="008A4D56"/>
    <w:rsid w:val="008A62D6"/>
    <w:rsid w:val="009101CD"/>
    <w:rsid w:val="0091150F"/>
    <w:rsid w:val="00953C4A"/>
    <w:rsid w:val="00964DFB"/>
    <w:rsid w:val="00975FFD"/>
    <w:rsid w:val="0098796C"/>
    <w:rsid w:val="00995348"/>
    <w:rsid w:val="009961B8"/>
    <w:rsid w:val="009B7183"/>
    <w:rsid w:val="009E74DA"/>
    <w:rsid w:val="009F02BE"/>
    <w:rsid w:val="00A009CA"/>
    <w:rsid w:val="00A102A4"/>
    <w:rsid w:val="00A17D34"/>
    <w:rsid w:val="00A4752C"/>
    <w:rsid w:val="00A5724D"/>
    <w:rsid w:val="00AA252A"/>
    <w:rsid w:val="00AA5BC2"/>
    <w:rsid w:val="00AA7D7B"/>
    <w:rsid w:val="00AB49AC"/>
    <w:rsid w:val="00AD683F"/>
    <w:rsid w:val="00B35A1D"/>
    <w:rsid w:val="00B41107"/>
    <w:rsid w:val="00B43F1F"/>
    <w:rsid w:val="00B5499C"/>
    <w:rsid w:val="00B8068C"/>
    <w:rsid w:val="00B9405D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01267"/>
    <w:rsid w:val="00D370C7"/>
    <w:rsid w:val="00D56B38"/>
    <w:rsid w:val="00D573C4"/>
    <w:rsid w:val="00D644C6"/>
    <w:rsid w:val="00D76550"/>
    <w:rsid w:val="00DB23F6"/>
    <w:rsid w:val="00DC71AB"/>
    <w:rsid w:val="00E1065C"/>
    <w:rsid w:val="00E16BBB"/>
    <w:rsid w:val="00E24519"/>
    <w:rsid w:val="00E26483"/>
    <w:rsid w:val="00E513F5"/>
    <w:rsid w:val="00E60053"/>
    <w:rsid w:val="00E750A5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2.xml><?xml version="1.0" encoding="utf-8"?>
<ds:datastoreItem xmlns:ds="http://schemas.openxmlformats.org/officeDocument/2006/customXml" ds:itemID="{4E222BDE-6646-4423-B9D4-54316F869A04}"/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20</cp:revision>
  <dcterms:created xsi:type="dcterms:W3CDTF">2023-10-26T13:23:00Z</dcterms:created>
  <dcterms:modified xsi:type="dcterms:W3CDTF">2026-05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